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47" w:rsidRPr="00DF3021" w:rsidRDefault="002D5347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F3021">
        <w:rPr>
          <w:rFonts w:ascii="Times New Roman" w:hAnsi="Times New Roman" w:cs="Times New Roman"/>
          <w:b/>
          <w:sz w:val="56"/>
          <w:szCs w:val="56"/>
        </w:rPr>
        <w:t>План-сетка</w:t>
      </w:r>
    </w:p>
    <w:p w:rsidR="00567B0A" w:rsidRDefault="002D5347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86">
        <w:rPr>
          <w:rFonts w:ascii="Times New Roman" w:hAnsi="Times New Roman" w:cs="Times New Roman"/>
          <w:b/>
          <w:sz w:val="28"/>
          <w:szCs w:val="28"/>
        </w:rPr>
        <w:t xml:space="preserve">культурно-массовых </w:t>
      </w:r>
      <w:r w:rsidR="003378A8" w:rsidRPr="00C67486">
        <w:rPr>
          <w:rFonts w:ascii="Times New Roman" w:hAnsi="Times New Roman" w:cs="Times New Roman"/>
          <w:b/>
          <w:sz w:val="28"/>
          <w:szCs w:val="28"/>
        </w:rPr>
        <w:t xml:space="preserve"> и спортивных </w:t>
      </w:r>
      <w:r w:rsidRPr="00C67486">
        <w:rPr>
          <w:rFonts w:ascii="Times New Roman" w:hAnsi="Times New Roman" w:cs="Times New Roman"/>
          <w:b/>
          <w:sz w:val="28"/>
          <w:szCs w:val="28"/>
        </w:rPr>
        <w:t>мероприя</w:t>
      </w:r>
      <w:r w:rsidR="000A660F">
        <w:rPr>
          <w:rFonts w:ascii="Times New Roman" w:hAnsi="Times New Roman" w:cs="Times New Roman"/>
          <w:b/>
          <w:sz w:val="28"/>
          <w:szCs w:val="28"/>
        </w:rPr>
        <w:t xml:space="preserve">тий </w:t>
      </w:r>
      <w:r w:rsidR="00322565" w:rsidRPr="00322565">
        <w:rPr>
          <w:rFonts w:ascii="Times New Roman" w:hAnsi="Times New Roman" w:cs="Times New Roman"/>
          <w:b/>
          <w:sz w:val="28"/>
          <w:szCs w:val="28"/>
        </w:rPr>
        <w:t>МБООДО «ДООЦ  «Кристалл»</w:t>
      </w:r>
      <w:r w:rsidR="00322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347" w:rsidRDefault="00322565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о 201</w:t>
      </w:r>
      <w:r w:rsidR="009110E1">
        <w:rPr>
          <w:rFonts w:ascii="Times New Roman" w:hAnsi="Times New Roman" w:cs="Times New Roman"/>
          <w:b/>
          <w:sz w:val="28"/>
          <w:szCs w:val="28"/>
        </w:rPr>
        <w:t>6</w:t>
      </w:r>
      <w:r w:rsidR="002D5347" w:rsidRPr="00C674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2990">
        <w:rPr>
          <w:rFonts w:ascii="Times New Roman" w:hAnsi="Times New Roman" w:cs="Times New Roman"/>
          <w:b/>
          <w:sz w:val="28"/>
          <w:szCs w:val="28"/>
        </w:rPr>
        <w:t>3</w:t>
      </w:r>
      <w:r w:rsidR="002B7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347" w:rsidRPr="00C67486">
        <w:rPr>
          <w:rFonts w:ascii="Times New Roman" w:hAnsi="Times New Roman" w:cs="Times New Roman"/>
          <w:b/>
          <w:sz w:val="28"/>
          <w:szCs w:val="28"/>
        </w:rPr>
        <w:t>лагерная   смена</w:t>
      </w:r>
    </w:p>
    <w:p w:rsidR="009110E1" w:rsidRPr="009110E1" w:rsidRDefault="009110E1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10E1">
        <w:rPr>
          <w:rFonts w:ascii="Times New Roman" w:hAnsi="Times New Roman" w:cs="Times New Roman"/>
          <w:b/>
          <w:sz w:val="48"/>
          <w:szCs w:val="48"/>
        </w:rPr>
        <w:t>«</w:t>
      </w:r>
      <w:r w:rsidR="00CA2990">
        <w:rPr>
          <w:rFonts w:ascii="Times New Roman" w:hAnsi="Times New Roman" w:cs="Times New Roman"/>
          <w:b/>
          <w:sz w:val="48"/>
          <w:szCs w:val="48"/>
        </w:rPr>
        <w:t>Быстрее! Выше! Сильнее!</w:t>
      </w:r>
      <w:r w:rsidRPr="009110E1">
        <w:rPr>
          <w:rFonts w:ascii="Times New Roman" w:hAnsi="Times New Roman" w:cs="Times New Roman"/>
          <w:b/>
          <w:sz w:val="48"/>
          <w:szCs w:val="48"/>
        </w:rPr>
        <w:t>»</w:t>
      </w:r>
    </w:p>
    <w:p w:rsidR="002D5347" w:rsidRDefault="002D5347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7671E" w:rsidRPr="00521B50" w:rsidRDefault="0047671E" w:rsidP="002D534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364"/>
        <w:gridCol w:w="4677"/>
      </w:tblGrid>
      <w:tr w:rsidR="003378A8" w:rsidRPr="00C67486" w:rsidTr="00DF3021">
        <w:tc>
          <w:tcPr>
            <w:tcW w:w="710" w:type="dxa"/>
            <w:vAlign w:val="center"/>
          </w:tcPr>
          <w:p w:rsidR="003378A8" w:rsidRPr="00C67486" w:rsidRDefault="00DF3021" w:rsidP="00DF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center"/>
          </w:tcPr>
          <w:p w:rsidR="003378A8" w:rsidRPr="00C67486" w:rsidRDefault="003378A8" w:rsidP="00DF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8364" w:type="dxa"/>
            <w:vAlign w:val="center"/>
          </w:tcPr>
          <w:p w:rsidR="00CA4A5B" w:rsidRPr="00C67486" w:rsidRDefault="003378A8" w:rsidP="00DF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b/>
                <w:sz w:val="28"/>
                <w:szCs w:val="28"/>
              </w:rPr>
              <w:t>Общелагерные мероприятия</w:t>
            </w:r>
          </w:p>
        </w:tc>
        <w:tc>
          <w:tcPr>
            <w:tcW w:w="4677" w:type="dxa"/>
            <w:vAlign w:val="center"/>
          </w:tcPr>
          <w:p w:rsidR="003378A8" w:rsidRPr="00C67486" w:rsidRDefault="003378A8" w:rsidP="00DF30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597CE1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CA2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</w:t>
            </w:r>
            <w:r w:rsidR="00CA2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 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364" w:type="dxa"/>
          </w:tcPr>
          <w:p w:rsidR="00D403DD" w:rsidRPr="00C67486" w:rsidRDefault="00D403DD" w:rsidP="00C7570D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Встреча детей, создание 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>сборных (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отрядов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, распределение обязанностей.</w:t>
            </w:r>
          </w:p>
          <w:p w:rsidR="00D403DD" w:rsidRPr="00C67486" w:rsidRDefault="00D403DD" w:rsidP="00C7570D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ланом работы 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>Олимпийской деревни</w:t>
            </w:r>
            <w:r w:rsidR="009110E1"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0E1">
              <w:rPr>
                <w:rFonts w:ascii="Times New Roman" w:hAnsi="Times New Roman" w:cs="Times New Roman"/>
                <w:sz w:val="28"/>
                <w:szCs w:val="28"/>
              </w:rPr>
              <w:t>(лагеря)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>, введение в игровую ситуацию</w:t>
            </w:r>
            <w:r w:rsidR="00911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3DD" w:rsidRDefault="00D403DD" w:rsidP="00C7570D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Инструктаж « Правила пребывания в лагере»</w:t>
            </w:r>
          </w:p>
          <w:p w:rsidR="00D403DD" w:rsidRDefault="00CA2990" w:rsidP="00A72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 «Вперед к победам»</w:t>
            </w:r>
          </w:p>
          <w:p w:rsidR="009110E1" w:rsidRPr="008F645C" w:rsidRDefault="009110E1" w:rsidP="00A72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пионерболу «сборная лаге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ожатые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CA2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</w:t>
            </w:r>
            <w:r w:rsidR="00CA2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364" w:type="dxa"/>
          </w:tcPr>
          <w:p w:rsidR="00D403DD" w:rsidRDefault="00D403DD" w:rsidP="00C7570D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» - обустройство и оформление  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>сборных</w:t>
            </w:r>
            <w:r w:rsidR="004F08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отрядных</w:t>
            </w:r>
            <w:r w:rsidR="004F08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 уголков.</w:t>
            </w:r>
          </w:p>
          <w:p w:rsidR="00CA2990" w:rsidRPr="00C67486" w:rsidRDefault="00CA2990" w:rsidP="00C7570D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шкалой успешности в Олимпийской деревне.</w:t>
            </w:r>
          </w:p>
          <w:p w:rsidR="00D403DD" w:rsidRPr="00C67486" w:rsidRDefault="00D403DD" w:rsidP="00C7570D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Ярмарка идей – подготовка к открытию 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лагерной смены.</w:t>
            </w:r>
          </w:p>
          <w:p w:rsidR="00D403DD" w:rsidRDefault="00D403DD" w:rsidP="00B6394B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на тему: «Правила поведения на реке»</w:t>
            </w:r>
          </w:p>
          <w:p w:rsidR="00D403DD" w:rsidRDefault="00CA2990" w:rsidP="00050478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419A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визитных карт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ных</w:t>
            </w:r>
            <w:r w:rsidR="00E7419A">
              <w:rPr>
                <w:rFonts w:ascii="Times New Roman" w:hAnsi="Times New Roman" w:cs="Times New Roman"/>
                <w:sz w:val="28"/>
                <w:szCs w:val="28"/>
              </w:rPr>
              <w:t xml:space="preserve"> (отрядов)</w:t>
            </w:r>
            <w:r w:rsidR="00D403DD">
              <w:rPr>
                <w:rFonts w:ascii="Times New Roman" w:hAnsi="Times New Roman" w:cs="Times New Roman"/>
                <w:sz w:val="28"/>
                <w:szCs w:val="28"/>
              </w:rPr>
              <w:t xml:space="preserve"> «Знакомьтесь – это мы!!!»</w:t>
            </w:r>
          </w:p>
          <w:p w:rsidR="00D403DD" w:rsidRPr="00C67486" w:rsidRDefault="00D403DD" w:rsidP="00D403DD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Личное первенство по теннису.</w:t>
            </w:r>
          </w:p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Футбол 5 и 6 отряды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CA2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</w:t>
            </w:r>
            <w:r w:rsidR="00CA2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364" w:type="dxa"/>
          </w:tcPr>
          <w:p w:rsidR="00E7419A" w:rsidRDefault="00E7419A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Инструктаж на тему: «Безопасность детей при проведении спортивных мероприятий»</w:t>
            </w:r>
          </w:p>
          <w:p w:rsidR="00CA2990" w:rsidRDefault="00CA2990" w:rsidP="00E7419A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открытия Малых Олимпийских Игр в Олимпийской деревне «Кристалл». </w:t>
            </w:r>
          </w:p>
          <w:p w:rsidR="00E7419A" w:rsidRDefault="00CA2990" w:rsidP="00E7419A">
            <w:pPr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онтинентов, участников Олимпиады.</w:t>
            </w:r>
          </w:p>
          <w:p w:rsidR="00D403DD" w:rsidRPr="00C67486" w:rsidRDefault="00D403DD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футболу «сборная лаге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</w:tbl>
    <w:p w:rsidR="00CA2990" w:rsidRDefault="00CA2990"/>
    <w:p w:rsidR="00CA2990" w:rsidRDefault="00CA2990">
      <w:r>
        <w:br w:type="page"/>
      </w:r>
    </w:p>
    <w:p w:rsidR="00CA2990" w:rsidRPr="00EE649B" w:rsidRDefault="00CA2990">
      <w:pPr>
        <w:rPr>
          <w:sz w:val="2"/>
          <w:szCs w:val="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364"/>
        <w:gridCol w:w="4677"/>
      </w:tblGrid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="00D40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D403DD"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364" w:type="dxa"/>
          </w:tcPr>
          <w:p w:rsidR="00E7419A" w:rsidRDefault="00E7419A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Смотр 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>сб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отря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  уголков.</w:t>
            </w:r>
          </w:p>
          <w:p w:rsidR="00CA2990" w:rsidRDefault="00CA2990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лагов сборных Олимпийской деревни.</w:t>
            </w:r>
          </w:p>
          <w:p w:rsidR="00E7419A" w:rsidRPr="00050478" w:rsidRDefault="00E7419A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47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енная открытию 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0478">
              <w:rPr>
                <w:rFonts w:ascii="Times New Roman" w:hAnsi="Times New Roman" w:cs="Times New Roman"/>
                <w:sz w:val="28"/>
                <w:szCs w:val="28"/>
              </w:rPr>
              <w:t xml:space="preserve"> смены лагеря.</w:t>
            </w:r>
          </w:p>
          <w:p w:rsidR="00E7419A" w:rsidRDefault="00E7419A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47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.</w:t>
            </w:r>
          </w:p>
          <w:p w:rsidR="00E7419A" w:rsidRPr="00C67486" w:rsidRDefault="00E7419A" w:rsidP="0005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Личное первенство по бадминтону.</w:t>
            </w:r>
          </w:p>
          <w:p w:rsidR="00D403DD" w:rsidRPr="00C67486" w:rsidRDefault="00D403DD" w:rsidP="0054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 и 4 отряды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="00D40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</w:t>
            </w:r>
            <w:r w:rsidR="00D403DD"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8364" w:type="dxa"/>
          </w:tcPr>
          <w:p w:rsidR="00D403DD" w:rsidRDefault="00D403DD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3D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 xml:space="preserve">на асфальте </w:t>
            </w:r>
            <w:r w:rsidRPr="00D403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2990">
              <w:rPr>
                <w:rFonts w:ascii="Times New Roman" w:hAnsi="Times New Roman" w:cs="Times New Roman"/>
                <w:sz w:val="28"/>
                <w:szCs w:val="28"/>
              </w:rPr>
              <w:t>Я выбираю спорт</w:t>
            </w:r>
            <w:r w:rsidRPr="00D403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03DD" w:rsidRDefault="00EE649B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естности «Красная пятка».</w:t>
            </w:r>
          </w:p>
          <w:p w:rsidR="00EE649B" w:rsidRDefault="00EE649B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го 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л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лимпийских играх».</w:t>
            </w:r>
          </w:p>
          <w:p w:rsidR="00E7419A" w:rsidRPr="00C67486" w:rsidRDefault="00E7419A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Личное первенство по бильярду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D403DD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CA29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</w:t>
            </w:r>
            <w:r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364" w:type="dxa"/>
          </w:tcPr>
          <w:p w:rsidR="00E7419A" w:rsidRDefault="00E7419A" w:rsidP="00E5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 </w:t>
            </w:r>
            <w:r w:rsidR="00EE649B">
              <w:rPr>
                <w:rFonts w:ascii="Times New Roman" w:hAnsi="Times New Roman" w:cs="Times New Roman"/>
                <w:sz w:val="28"/>
                <w:szCs w:val="28"/>
              </w:rPr>
              <w:t>сб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</w:t>
            </w:r>
            <w:r w:rsidR="00D403DD">
              <w:rPr>
                <w:rFonts w:ascii="Times New Roman" w:hAnsi="Times New Roman" w:cs="Times New Roman"/>
                <w:sz w:val="28"/>
                <w:szCs w:val="28"/>
              </w:rPr>
              <w:t>трядн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22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403DD" w:rsidRDefault="006022FA" w:rsidP="00E5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E7419A">
              <w:rPr>
                <w:rFonts w:ascii="Times New Roman" w:hAnsi="Times New Roman" w:cs="Times New Roman"/>
                <w:sz w:val="28"/>
                <w:szCs w:val="28"/>
              </w:rPr>
              <w:t xml:space="preserve">песен </w:t>
            </w:r>
            <w:r w:rsidR="00EE649B">
              <w:rPr>
                <w:rFonts w:ascii="Times New Roman" w:hAnsi="Times New Roman" w:cs="Times New Roman"/>
                <w:sz w:val="28"/>
                <w:szCs w:val="28"/>
              </w:rPr>
              <w:t>Олимпийской деревни</w:t>
            </w:r>
            <w:r w:rsidR="00E7419A">
              <w:rPr>
                <w:rFonts w:ascii="Times New Roman" w:hAnsi="Times New Roman" w:cs="Times New Roman"/>
                <w:sz w:val="28"/>
                <w:szCs w:val="28"/>
              </w:rPr>
              <w:t xml:space="preserve"> (лаге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3DD" w:rsidRDefault="00EE649B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Один день из жизни Олимпийской деревни».</w:t>
            </w:r>
          </w:p>
          <w:p w:rsidR="00D403DD" w:rsidRPr="00C67486" w:rsidRDefault="00D403DD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8F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Большая лагерная эстафета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  <w:r w:rsidR="00D40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</w:t>
            </w:r>
            <w:r w:rsidR="00D403DD"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E7419A" w:rsidP="0047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7671E">
              <w:rPr>
                <w:rFonts w:ascii="Times New Roman" w:hAnsi="Times New Roman" w:cs="Times New Roman"/>
                <w:b/>
                <w:sz w:val="28"/>
                <w:szCs w:val="28"/>
              </w:rPr>
              <w:t>тоник</w:t>
            </w:r>
            <w:proofErr w:type="spellEnd"/>
          </w:p>
        </w:tc>
        <w:tc>
          <w:tcPr>
            <w:tcW w:w="8364" w:type="dxa"/>
          </w:tcPr>
          <w:p w:rsidR="00EE649B" w:rsidRDefault="00EE649B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</w:t>
            </w:r>
          </w:p>
          <w:p w:rsidR="00E7419A" w:rsidRDefault="00E7419A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игра «Ара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6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49B" w:rsidRDefault="00EE649B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им – развлечение «В поисках сокровищ».</w:t>
            </w:r>
          </w:p>
          <w:p w:rsidR="00E7419A" w:rsidRPr="00C67486" w:rsidRDefault="00E7419A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Футбол 1 и 2 отряды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="00D40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</w:t>
            </w:r>
            <w:r w:rsidR="00D403DD"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364" w:type="dxa"/>
          </w:tcPr>
          <w:p w:rsidR="00D403DD" w:rsidRDefault="00E7419A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азетой «Кристал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7419A" w:rsidRDefault="00E7419A" w:rsidP="00E7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совещание </w:t>
            </w:r>
            <w:r w:rsidR="00EE649B">
              <w:rPr>
                <w:rFonts w:ascii="Times New Roman" w:hAnsi="Times New Roman" w:cs="Times New Roman"/>
                <w:sz w:val="28"/>
                <w:szCs w:val="28"/>
              </w:rPr>
              <w:t>Олимпийской дере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агеря) для </w:t>
            </w:r>
            <w:r w:rsidR="00EE649B">
              <w:rPr>
                <w:rFonts w:ascii="Times New Roman" w:hAnsi="Times New Roman" w:cs="Times New Roman"/>
                <w:sz w:val="28"/>
                <w:szCs w:val="28"/>
              </w:rPr>
              <w:t>капитанов сб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андиров отряда)</w:t>
            </w:r>
            <w:r w:rsidR="00EE649B">
              <w:rPr>
                <w:rFonts w:ascii="Times New Roman" w:hAnsi="Times New Roman" w:cs="Times New Roman"/>
                <w:sz w:val="28"/>
                <w:szCs w:val="28"/>
              </w:rPr>
              <w:t xml:space="preserve"> и их замест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19A" w:rsidRDefault="00EE649B" w:rsidP="00A7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 мире спорта</w:t>
            </w:r>
            <w:r w:rsidR="00A7701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7701E" w:rsidRPr="00C67486" w:rsidRDefault="00A7701E" w:rsidP="00A7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 Пионербол – 5 и 6 отря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="00D40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</w:t>
            </w:r>
            <w:r w:rsidR="00D403DD"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364" w:type="dxa"/>
          </w:tcPr>
          <w:p w:rsidR="00D403DD" w:rsidRDefault="00EE649B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массовых танцевальных игр.</w:t>
            </w:r>
          </w:p>
          <w:p w:rsidR="00EE649B" w:rsidRDefault="00EE649B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еобычных талантов «Рекордсмены или, а вам слабо?».</w:t>
            </w:r>
          </w:p>
          <w:p w:rsidR="00EE649B" w:rsidRPr="00D403DD" w:rsidRDefault="00EE649B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392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Пляжный волейбол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  <w:r w:rsidR="00D40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</w:t>
            </w:r>
            <w:r w:rsidR="00D403DD"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364" w:type="dxa"/>
          </w:tcPr>
          <w:p w:rsidR="00D403DD" w:rsidRDefault="006022FA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2FA">
              <w:rPr>
                <w:rFonts w:ascii="Times New Roman" w:hAnsi="Times New Roman" w:cs="Times New Roman"/>
                <w:sz w:val="28"/>
                <w:szCs w:val="28"/>
              </w:rPr>
              <w:t>Беседа «Чистота - наш друг»</w:t>
            </w:r>
            <w:r w:rsidR="00A77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01E" w:rsidRDefault="00A7701E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танцевальные игры.</w:t>
            </w:r>
          </w:p>
          <w:p w:rsidR="00D403DD" w:rsidRDefault="00A7701E" w:rsidP="00A7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EE649B">
              <w:rPr>
                <w:rFonts w:ascii="Times New Roman" w:hAnsi="Times New Roman" w:cs="Times New Roman"/>
                <w:sz w:val="28"/>
                <w:szCs w:val="28"/>
              </w:rPr>
              <w:t>профилактических видеороликов «Мы выбираем здоровый образ жизни!»</w:t>
            </w:r>
          </w:p>
          <w:p w:rsidR="00A7701E" w:rsidRPr="00C67486" w:rsidRDefault="00A7701E" w:rsidP="00A77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Футбол 4 и 5 отряды.</w:t>
            </w:r>
          </w:p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="00D40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</w:t>
            </w:r>
            <w:r w:rsidR="00D403DD"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364" w:type="dxa"/>
          </w:tcPr>
          <w:p w:rsidR="00EE649B" w:rsidRDefault="00EE649B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день.</w:t>
            </w:r>
          </w:p>
          <w:p w:rsidR="00EE649B" w:rsidRDefault="00EE649B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.</w:t>
            </w:r>
          </w:p>
          <w:p w:rsidR="00EE649B" w:rsidRDefault="00EE649B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алон – просмотр художественного филь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икулы строгого 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403DD" w:rsidRPr="00C67486" w:rsidRDefault="00D403DD" w:rsidP="00D40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с ДОЛ «С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  <w:r w:rsidR="00D40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юл</w:t>
            </w:r>
            <w:r w:rsidR="00D403DD" w:rsidRPr="00781B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8364" w:type="dxa"/>
          </w:tcPr>
          <w:p w:rsidR="00D403DD" w:rsidRDefault="00A7701E" w:rsidP="00F1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ятных неожиданностей.</w:t>
            </w:r>
          </w:p>
          <w:p w:rsidR="00A7701E" w:rsidRDefault="00EE649B" w:rsidP="00A7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е дела в Олимпийской деревне.</w:t>
            </w:r>
          </w:p>
          <w:p w:rsidR="00EE649B" w:rsidRDefault="00EE649B" w:rsidP="00A7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портивные частушки».</w:t>
            </w:r>
          </w:p>
          <w:p w:rsidR="00D403DD" w:rsidRPr="00C67486" w:rsidRDefault="00D403DD" w:rsidP="00A31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Соревнования по теннису в парном разряде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57A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августа</w:t>
            </w:r>
          </w:p>
          <w:p w:rsidR="00D403DD" w:rsidRPr="00781B8B" w:rsidRDefault="0047671E" w:rsidP="00457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364" w:type="dxa"/>
          </w:tcPr>
          <w:p w:rsidR="00EE649B" w:rsidRDefault="00EE649B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газетой «Кристалл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403DD" w:rsidRDefault="00EE649B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плочение.</w:t>
            </w:r>
          </w:p>
          <w:p w:rsidR="00EE649B" w:rsidRDefault="00EE649B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групп поддержки «Вперед, Россия!!!»</w:t>
            </w:r>
          </w:p>
          <w:p w:rsidR="0047671E" w:rsidRPr="00C67486" w:rsidRDefault="0047671E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Веселые старты – 5 и 6 отряды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597C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7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701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7671E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</w:tc>
        <w:tc>
          <w:tcPr>
            <w:tcW w:w="8364" w:type="dxa"/>
          </w:tcPr>
          <w:p w:rsidR="00D403DD" w:rsidRDefault="0047671E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рунов.</w:t>
            </w:r>
          </w:p>
          <w:p w:rsidR="0047671E" w:rsidRDefault="0047671E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танцевальные игры.</w:t>
            </w:r>
          </w:p>
          <w:p w:rsidR="0047671E" w:rsidRDefault="0047671E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ценок «Однажды в Олимпийской деревне».</w:t>
            </w:r>
          </w:p>
          <w:p w:rsidR="0047671E" w:rsidRPr="00C67486" w:rsidRDefault="0047671E" w:rsidP="00EE6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Соревнования по бадминтону в парном разряде.</w:t>
            </w:r>
          </w:p>
        </w:tc>
      </w:tr>
      <w:tr w:rsidR="00D403DD" w:rsidRPr="00C67486" w:rsidTr="00781B8B">
        <w:tc>
          <w:tcPr>
            <w:tcW w:w="710" w:type="dxa"/>
          </w:tcPr>
          <w:p w:rsidR="00D403DD" w:rsidRPr="00C67486" w:rsidRDefault="00D403DD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403DD" w:rsidRPr="00781B8B" w:rsidRDefault="00CA2990" w:rsidP="0047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71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364" w:type="dxa"/>
          </w:tcPr>
          <w:p w:rsidR="0047671E" w:rsidRDefault="0047671E" w:rsidP="0047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День Непту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71E" w:rsidRDefault="0047671E" w:rsidP="0047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есчаных фигур «Восьмое чудо света»</w:t>
            </w:r>
          </w:p>
          <w:p w:rsidR="00A7701E" w:rsidRDefault="0047671E" w:rsidP="00CD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стюмов «Морская мода».</w:t>
            </w:r>
          </w:p>
          <w:p w:rsidR="00CD0CA0" w:rsidRPr="00CA4A5B" w:rsidRDefault="00CD0CA0" w:rsidP="00CD0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403DD" w:rsidRPr="00C67486" w:rsidRDefault="00D403DD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Пионербол 1 и 2 отря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49B" w:rsidRPr="00C67486" w:rsidTr="00781B8B">
        <w:tc>
          <w:tcPr>
            <w:tcW w:w="710" w:type="dxa"/>
          </w:tcPr>
          <w:p w:rsidR="00EE649B" w:rsidRPr="00C67486" w:rsidRDefault="00EE649B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9B" w:rsidRPr="00781B8B" w:rsidRDefault="00EE649B" w:rsidP="0047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71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364" w:type="dxa"/>
          </w:tcPr>
          <w:p w:rsidR="00EE649B" w:rsidRDefault="00EE649B" w:rsidP="00CC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безопасности.</w:t>
            </w:r>
          </w:p>
          <w:p w:rsidR="00EE649B" w:rsidRDefault="00EE649B" w:rsidP="00CC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ожарной безопасности.</w:t>
            </w:r>
          </w:p>
          <w:p w:rsidR="00EE649B" w:rsidRDefault="00EE649B" w:rsidP="00CC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Берегите лес от огня».</w:t>
            </w:r>
          </w:p>
          <w:p w:rsidR="00EE649B" w:rsidRDefault="00EE649B" w:rsidP="00CC7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по пожарной безопасности.</w:t>
            </w:r>
          </w:p>
          <w:p w:rsidR="00EE649B" w:rsidRPr="00D403DD" w:rsidRDefault="00EE649B" w:rsidP="00CC7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649B" w:rsidRPr="00C67486" w:rsidRDefault="00EE649B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Соревнования по бильярду в парном разряде.</w:t>
            </w:r>
          </w:p>
        </w:tc>
      </w:tr>
      <w:tr w:rsidR="00EE649B" w:rsidRPr="00C67486" w:rsidTr="00781B8B">
        <w:tc>
          <w:tcPr>
            <w:tcW w:w="710" w:type="dxa"/>
          </w:tcPr>
          <w:p w:rsidR="00EE649B" w:rsidRPr="00C67486" w:rsidRDefault="00EE649B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9B" w:rsidRPr="00781B8B" w:rsidRDefault="00EE649B" w:rsidP="0047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71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364" w:type="dxa"/>
          </w:tcPr>
          <w:p w:rsidR="0047671E" w:rsidRDefault="0047671E" w:rsidP="0047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ен Олимпийской деревни (лагеря) к закрытию 3 лагерной смены.</w:t>
            </w:r>
          </w:p>
          <w:p w:rsidR="0052500A" w:rsidRDefault="0052500A" w:rsidP="00476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Олимпийская мечта».</w:t>
            </w:r>
          </w:p>
          <w:p w:rsidR="00EE649B" w:rsidRDefault="0052500A" w:rsidP="0052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лагерная эстафета «От игры к спорту»</w:t>
            </w:r>
          </w:p>
          <w:p w:rsidR="0052500A" w:rsidRPr="00C67486" w:rsidRDefault="0052500A" w:rsidP="00525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649B" w:rsidRPr="00C67486" w:rsidRDefault="00EE649B" w:rsidP="00544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 и 4 отряды.</w:t>
            </w:r>
          </w:p>
        </w:tc>
      </w:tr>
    </w:tbl>
    <w:p w:rsidR="0052500A" w:rsidRDefault="0052500A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364"/>
        <w:gridCol w:w="4677"/>
      </w:tblGrid>
      <w:tr w:rsidR="00EE649B" w:rsidRPr="00C67486" w:rsidTr="00781B8B">
        <w:tc>
          <w:tcPr>
            <w:tcW w:w="710" w:type="dxa"/>
          </w:tcPr>
          <w:p w:rsidR="00EE649B" w:rsidRPr="00C67486" w:rsidRDefault="00EE649B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9B" w:rsidRPr="00781B8B" w:rsidRDefault="00EE649B" w:rsidP="0047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71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364" w:type="dxa"/>
          </w:tcPr>
          <w:p w:rsidR="00EE649B" w:rsidRDefault="00EE649B" w:rsidP="00DF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игра «Ара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B6F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AB6FCF" w:rsidRDefault="00AB6FCF" w:rsidP="00DF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488">
              <w:rPr>
                <w:rFonts w:ascii="Times New Roman" w:hAnsi="Times New Roman"/>
                <w:sz w:val="28"/>
                <w:szCs w:val="28"/>
              </w:rPr>
              <w:t>Концертная программа «С песней весело шагать» (</w:t>
            </w:r>
            <w:proofErr w:type="spellStart"/>
            <w:r w:rsidRPr="002D0488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2D0488">
              <w:rPr>
                <w:rFonts w:ascii="Times New Roman" w:hAnsi="Times New Roman"/>
                <w:sz w:val="28"/>
                <w:szCs w:val="28"/>
              </w:rPr>
              <w:t xml:space="preserve"> спортивных песен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47671E" w:rsidRDefault="0052500A" w:rsidP="00DF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й кинозал - просмотр художественного фильма о хоккее «Легенда №17»</w:t>
            </w:r>
            <w:r w:rsidR="00AB6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49B" w:rsidRPr="00C67486" w:rsidRDefault="00EE649B" w:rsidP="0047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649B" w:rsidRPr="00C67486" w:rsidRDefault="00EE649B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Веселые старты – 1 и 2 от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EE649B" w:rsidRPr="00C67486" w:rsidTr="00781B8B">
        <w:tc>
          <w:tcPr>
            <w:tcW w:w="710" w:type="dxa"/>
          </w:tcPr>
          <w:p w:rsidR="00EE649B" w:rsidRPr="00C67486" w:rsidRDefault="00EE649B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9B" w:rsidRPr="00781B8B" w:rsidRDefault="00EE649B" w:rsidP="0047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71E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8364" w:type="dxa"/>
          </w:tcPr>
          <w:p w:rsidR="00EE649B" w:rsidRDefault="00EE649B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 w:rsidR="0047671E">
              <w:rPr>
                <w:rFonts w:ascii="Times New Roman" w:hAnsi="Times New Roman" w:cs="Times New Roman"/>
                <w:sz w:val="28"/>
                <w:szCs w:val="28"/>
              </w:rPr>
              <w:t>Лето – это маленькая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6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49B" w:rsidRDefault="00EE649B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ъемка роликов «</w:t>
            </w:r>
            <w:r w:rsidR="0047671E">
              <w:rPr>
                <w:rFonts w:ascii="Times New Roman" w:hAnsi="Times New Roman" w:cs="Times New Roman"/>
                <w:sz w:val="28"/>
                <w:szCs w:val="28"/>
              </w:rPr>
              <w:t xml:space="preserve">До свид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 w:rsidR="0047671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649B" w:rsidRDefault="00EE649B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в художественной самодеятельности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 к закрытию </w:t>
            </w:r>
            <w:r w:rsidR="00476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ной смены.</w:t>
            </w:r>
          </w:p>
          <w:p w:rsidR="00EE649B" w:rsidRPr="00CA4A5B" w:rsidRDefault="00EE649B" w:rsidP="00A319E9">
            <w:pPr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649B" w:rsidRDefault="00EE649B" w:rsidP="0001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</w:t>
            </w:r>
          </w:p>
          <w:p w:rsidR="00EE649B" w:rsidRPr="00C67486" w:rsidRDefault="00EE649B" w:rsidP="0001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Подведение итогов, награждение.</w:t>
            </w:r>
          </w:p>
        </w:tc>
      </w:tr>
      <w:tr w:rsidR="00EE649B" w:rsidRPr="00C67486" w:rsidTr="00781B8B">
        <w:tc>
          <w:tcPr>
            <w:tcW w:w="710" w:type="dxa"/>
          </w:tcPr>
          <w:p w:rsidR="00EE649B" w:rsidRPr="00C67486" w:rsidRDefault="00EE649B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9B" w:rsidRPr="00781B8B" w:rsidRDefault="00EE649B" w:rsidP="0047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71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364" w:type="dxa"/>
          </w:tcPr>
          <w:p w:rsidR="00EE649B" w:rsidRDefault="00EE649B" w:rsidP="00C7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ставь мне свои координаты».</w:t>
            </w:r>
          </w:p>
          <w:p w:rsidR="00EE649B" w:rsidRDefault="00EE649B" w:rsidP="00C7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закрытия </w:t>
            </w:r>
            <w:r w:rsidR="004767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ной смены.</w:t>
            </w:r>
          </w:p>
          <w:p w:rsidR="00EE649B" w:rsidRDefault="00EE649B" w:rsidP="00C7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лучшей </w:t>
            </w:r>
            <w:r w:rsidR="0047671E">
              <w:rPr>
                <w:rFonts w:ascii="Times New Roman" w:hAnsi="Times New Roman" w:cs="Times New Roman"/>
                <w:sz w:val="28"/>
                <w:szCs w:val="28"/>
              </w:rPr>
              <w:t>сборной Олимпийской дере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71E" w:rsidRPr="00C67486" w:rsidRDefault="0047671E" w:rsidP="00C7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Малых Олимпийских игр.</w:t>
            </w:r>
          </w:p>
          <w:p w:rsidR="00EE649B" w:rsidRDefault="00EE649B" w:rsidP="000D3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искры одного костр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49B" w:rsidRPr="00C67486" w:rsidRDefault="00EE649B" w:rsidP="000D3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649B" w:rsidRPr="00C67486" w:rsidRDefault="00EE649B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йболу «сборная лаге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E649B" w:rsidRPr="00C67486" w:rsidTr="00781B8B">
        <w:tc>
          <w:tcPr>
            <w:tcW w:w="710" w:type="dxa"/>
          </w:tcPr>
          <w:p w:rsidR="00EE649B" w:rsidRPr="00C67486" w:rsidRDefault="00EE649B" w:rsidP="003378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E649B" w:rsidRPr="00781B8B" w:rsidRDefault="00EE649B" w:rsidP="00476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671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364" w:type="dxa"/>
          </w:tcPr>
          <w:p w:rsidR="00EE649B" w:rsidRPr="00C67486" w:rsidRDefault="00EE649B" w:rsidP="00C7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 xml:space="preserve">Отъезд детей </w:t>
            </w:r>
          </w:p>
          <w:p w:rsidR="00EE649B" w:rsidRDefault="00EE649B" w:rsidP="00C7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Автограф</w:t>
            </w:r>
            <w:r w:rsidRPr="00C674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649B" w:rsidRPr="00C67486" w:rsidRDefault="00EE649B" w:rsidP="00C75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E649B" w:rsidRPr="00C67486" w:rsidRDefault="00EE649B" w:rsidP="00016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347" w:rsidRDefault="002D5347" w:rsidP="00FA3E8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0" w:rsidRDefault="00CA2990" w:rsidP="00FA3E8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990" w:rsidRPr="00C67486" w:rsidRDefault="00CA2990" w:rsidP="00FA3E8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AE5" w:rsidRPr="00C67486" w:rsidRDefault="00A17C2A" w:rsidP="007428CB">
      <w:pPr>
        <w:jc w:val="center"/>
        <w:rPr>
          <w:rFonts w:ascii="Times New Roman" w:hAnsi="Times New Roman" w:cs="Times New Roman"/>
        </w:rPr>
      </w:pPr>
      <w:r w:rsidRPr="00C67486">
        <w:rPr>
          <w:rFonts w:ascii="Times New Roman" w:hAnsi="Times New Roman" w:cs="Times New Roman"/>
        </w:rPr>
        <w:t xml:space="preserve">Ст. вожатая: </w:t>
      </w:r>
      <w:r w:rsidR="00F174AD">
        <w:rPr>
          <w:rFonts w:ascii="Times New Roman" w:hAnsi="Times New Roman" w:cs="Times New Roman"/>
        </w:rPr>
        <w:t>______________________ /</w:t>
      </w:r>
      <w:r w:rsidR="00DF3021">
        <w:rPr>
          <w:rFonts w:ascii="Times New Roman" w:hAnsi="Times New Roman" w:cs="Times New Roman"/>
        </w:rPr>
        <w:t>Уварова Е.В</w:t>
      </w:r>
      <w:r w:rsidRPr="00C67486">
        <w:rPr>
          <w:rFonts w:ascii="Times New Roman" w:hAnsi="Times New Roman" w:cs="Times New Roman"/>
        </w:rPr>
        <w:t xml:space="preserve">.  /             </w:t>
      </w:r>
      <w:r w:rsidR="00322565">
        <w:rPr>
          <w:rFonts w:ascii="Times New Roman" w:hAnsi="Times New Roman" w:cs="Times New Roman"/>
        </w:rPr>
        <w:t xml:space="preserve">                        Руководитель</w:t>
      </w:r>
      <w:r w:rsidRPr="00C67486">
        <w:rPr>
          <w:rFonts w:ascii="Times New Roman" w:hAnsi="Times New Roman" w:cs="Times New Roman"/>
        </w:rPr>
        <w:t xml:space="preserve"> </w:t>
      </w:r>
      <w:r w:rsidR="00322565">
        <w:rPr>
          <w:rFonts w:ascii="Times New Roman" w:hAnsi="Times New Roman" w:cs="Times New Roman"/>
        </w:rPr>
        <w:t>____________________/Медведева К.И.</w:t>
      </w:r>
      <w:r w:rsidRPr="00C67486">
        <w:rPr>
          <w:rFonts w:ascii="Times New Roman" w:hAnsi="Times New Roman" w:cs="Times New Roman"/>
        </w:rPr>
        <w:t>./</w:t>
      </w:r>
    </w:p>
    <w:sectPr w:rsidR="00E94AE5" w:rsidRPr="00C67486" w:rsidSect="00A7701E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CF3"/>
    <w:multiLevelType w:val="hybridMultilevel"/>
    <w:tmpl w:val="CDFE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E7313"/>
    <w:multiLevelType w:val="hybridMultilevel"/>
    <w:tmpl w:val="46741C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B725D"/>
    <w:multiLevelType w:val="hybridMultilevel"/>
    <w:tmpl w:val="43AA54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24"/>
  <w:characterSpacingControl w:val="doNotCompress"/>
  <w:compat>
    <w:compatSetting w:name="compatibilityMode" w:uri="http://schemas.microsoft.com/office/word" w:val="12"/>
  </w:compat>
  <w:rsids>
    <w:rsidRoot w:val="002D5347"/>
    <w:rsid w:val="0000337A"/>
    <w:rsid w:val="00012052"/>
    <w:rsid w:val="00016AC8"/>
    <w:rsid w:val="0003077B"/>
    <w:rsid w:val="000371C8"/>
    <w:rsid w:val="00050478"/>
    <w:rsid w:val="0009657C"/>
    <w:rsid w:val="000A660F"/>
    <w:rsid w:val="000D3CFC"/>
    <w:rsid w:val="000D7928"/>
    <w:rsid w:val="000E6E5D"/>
    <w:rsid w:val="000F31B2"/>
    <w:rsid w:val="00124B29"/>
    <w:rsid w:val="0016047A"/>
    <w:rsid w:val="001D7163"/>
    <w:rsid w:val="002144C6"/>
    <w:rsid w:val="00241F2E"/>
    <w:rsid w:val="00281B6F"/>
    <w:rsid w:val="00284D2F"/>
    <w:rsid w:val="00286A18"/>
    <w:rsid w:val="002B7231"/>
    <w:rsid w:val="002D4B42"/>
    <w:rsid w:val="002D5347"/>
    <w:rsid w:val="002E1B1B"/>
    <w:rsid w:val="00322565"/>
    <w:rsid w:val="003378A8"/>
    <w:rsid w:val="00392E18"/>
    <w:rsid w:val="0047671E"/>
    <w:rsid w:val="00493411"/>
    <w:rsid w:val="004F081D"/>
    <w:rsid w:val="00516335"/>
    <w:rsid w:val="00521B50"/>
    <w:rsid w:val="0052500A"/>
    <w:rsid w:val="005445DA"/>
    <w:rsid w:val="00567B0A"/>
    <w:rsid w:val="00587047"/>
    <w:rsid w:val="00597CE1"/>
    <w:rsid w:val="006022FA"/>
    <w:rsid w:val="006D4D61"/>
    <w:rsid w:val="006E35BE"/>
    <w:rsid w:val="007428CB"/>
    <w:rsid w:val="007539B8"/>
    <w:rsid w:val="00770A27"/>
    <w:rsid w:val="00781B8B"/>
    <w:rsid w:val="007F4911"/>
    <w:rsid w:val="008A04AE"/>
    <w:rsid w:val="008E6A0A"/>
    <w:rsid w:val="008F645C"/>
    <w:rsid w:val="009110E1"/>
    <w:rsid w:val="00974C2E"/>
    <w:rsid w:val="009E4724"/>
    <w:rsid w:val="00A11544"/>
    <w:rsid w:val="00A17C2A"/>
    <w:rsid w:val="00A319E9"/>
    <w:rsid w:val="00A72B95"/>
    <w:rsid w:val="00A7701E"/>
    <w:rsid w:val="00AA6A8F"/>
    <w:rsid w:val="00AB6FCF"/>
    <w:rsid w:val="00B34320"/>
    <w:rsid w:val="00B6394B"/>
    <w:rsid w:val="00BB22EE"/>
    <w:rsid w:val="00C4046F"/>
    <w:rsid w:val="00C4229D"/>
    <w:rsid w:val="00C6426C"/>
    <w:rsid w:val="00C67486"/>
    <w:rsid w:val="00C7570D"/>
    <w:rsid w:val="00CA2990"/>
    <w:rsid w:val="00CA4A5B"/>
    <w:rsid w:val="00CD0CA0"/>
    <w:rsid w:val="00CE7607"/>
    <w:rsid w:val="00D25004"/>
    <w:rsid w:val="00D403DD"/>
    <w:rsid w:val="00D431CB"/>
    <w:rsid w:val="00D75C63"/>
    <w:rsid w:val="00D90F45"/>
    <w:rsid w:val="00DD4781"/>
    <w:rsid w:val="00DE57EC"/>
    <w:rsid w:val="00DF3021"/>
    <w:rsid w:val="00E55397"/>
    <w:rsid w:val="00E7419A"/>
    <w:rsid w:val="00E94AE5"/>
    <w:rsid w:val="00EB548B"/>
    <w:rsid w:val="00EC7401"/>
    <w:rsid w:val="00EE649B"/>
    <w:rsid w:val="00F05F6D"/>
    <w:rsid w:val="00F174AD"/>
    <w:rsid w:val="00F47A1A"/>
    <w:rsid w:val="00FA3E8D"/>
    <w:rsid w:val="00FE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8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37DA-238B-4CDB-B846-05BE1D9B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22</cp:lastModifiedBy>
  <cp:revision>6</cp:revision>
  <cp:lastPrinted>2015-04-26T20:21:00Z</cp:lastPrinted>
  <dcterms:created xsi:type="dcterms:W3CDTF">2016-07-02T07:44:00Z</dcterms:created>
  <dcterms:modified xsi:type="dcterms:W3CDTF">2016-07-31T09:25:00Z</dcterms:modified>
</cp:coreProperties>
</file>